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D3" w:rsidRPr="00092E0C" w:rsidRDefault="001242D3" w:rsidP="0012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2E0C">
        <w:rPr>
          <w:rFonts w:ascii="Times New Roman" w:hAnsi="Times New Roman" w:cs="Times New Roman"/>
          <w:i/>
          <w:sz w:val="28"/>
          <w:szCs w:val="28"/>
        </w:rPr>
        <w:t>ПОГОДЖЕНО</w:t>
      </w:r>
      <w:r w:rsidRPr="00092E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092E0C">
        <w:rPr>
          <w:rFonts w:ascii="Times New Roman" w:hAnsi="Times New Roman" w:cs="Times New Roman"/>
          <w:i/>
          <w:sz w:val="28"/>
          <w:szCs w:val="28"/>
        </w:rPr>
        <w:t>ЗАТВЕРДЖУЮ</w:t>
      </w:r>
    </w:p>
    <w:p w:rsidR="001242D3" w:rsidRPr="00092E0C" w:rsidRDefault="001242D3" w:rsidP="00124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E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92E0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92E0C">
        <w:rPr>
          <w:rFonts w:ascii="Times New Roman" w:hAnsi="Times New Roman" w:cs="Times New Roman"/>
          <w:sz w:val="28"/>
          <w:szCs w:val="28"/>
        </w:rPr>
        <w:t>засідан</w:t>
      </w:r>
      <w:proofErr w:type="spellEnd"/>
      <w:r w:rsidRPr="00092E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92E0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92E0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092E0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92E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Директор школи                  А. Л. Довгань</w:t>
      </w:r>
    </w:p>
    <w:p w:rsidR="001242D3" w:rsidRPr="00092E0C" w:rsidRDefault="001242D3" w:rsidP="001242D3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E0C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Pr="00092E0C">
        <w:rPr>
          <w:rFonts w:ascii="Times New Roman" w:hAnsi="Times New Roman" w:cs="Times New Roman"/>
          <w:sz w:val="28"/>
          <w:szCs w:val="28"/>
          <w:lang w:val="uk-UA"/>
        </w:rPr>
        <w:t xml:space="preserve">7  від 03.04. 2020 </w:t>
      </w:r>
      <w:r w:rsidR="000C4C8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092E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03.04. 2020</w:t>
      </w:r>
      <w:r w:rsidR="000C4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E0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072488" w:rsidRPr="00092E0C" w:rsidRDefault="00072488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2488" w:rsidRPr="00092E0C" w:rsidRDefault="00072488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88" w:rsidRPr="00092E0C" w:rsidRDefault="00072488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ГРАФІК РОБОТИ,</w:t>
      </w:r>
    </w:p>
    <w:p w:rsidR="00005AC3" w:rsidRDefault="00072488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C3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>амоосвіти</w:t>
      </w:r>
      <w:r w:rsidR="00005AC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тематичний план-графік занять </w:t>
      </w:r>
    </w:p>
    <w:p w:rsidR="00072488" w:rsidRPr="00092E0C" w:rsidRDefault="00072488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використанням дистанційної форми </w:t>
      </w:r>
      <w:r w:rsidR="00005AC3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</w:p>
    <w:p w:rsidR="000C2B0A" w:rsidRPr="00092E0C" w:rsidRDefault="00072488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карантину з 06.04.2020 по 24.04.2020</w:t>
      </w:r>
      <w:r w:rsidR="000808CC" w:rsidRPr="0009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072488" w:rsidRPr="00092E0C" w:rsidRDefault="000808CC" w:rsidP="0007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>Дячок С.О.</w:t>
      </w:r>
      <w:r w:rsidR="001242D3" w:rsidRPr="00092E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092E0C">
        <w:rPr>
          <w:rFonts w:ascii="Times New Roman" w:hAnsi="Times New Roman" w:cs="Times New Roman"/>
          <w:b/>
          <w:sz w:val="28"/>
          <w:szCs w:val="28"/>
          <w:lang w:val="uk-UA"/>
        </w:rPr>
        <w:t>учитель зарубіжної літератури у 7, 9 класах та 11 (індивідуальна форма навчання)</w:t>
      </w:r>
    </w:p>
    <w:tbl>
      <w:tblPr>
        <w:tblStyle w:val="a3"/>
        <w:tblW w:w="15134" w:type="dxa"/>
        <w:tblLayout w:type="fixed"/>
        <w:tblLook w:val="04A0"/>
      </w:tblPr>
      <w:tblGrid>
        <w:gridCol w:w="893"/>
        <w:gridCol w:w="2050"/>
        <w:gridCol w:w="6946"/>
        <w:gridCol w:w="5245"/>
      </w:tblGrid>
      <w:tr w:rsidR="00005AC3" w:rsidRPr="00092E0C" w:rsidTr="00F655B5">
        <w:trPr>
          <w:trHeight w:val="1202"/>
        </w:trPr>
        <w:tc>
          <w:tcPr>
            <w:tcW w:w="893" w:type="dxa"/>
          </w:tcPr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оку</w:t>
            </w:r>
          </w:p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050" w:type="dxa"/>
          </w:tcPr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клад </w:t>
            </w:r>
            <w:r w:rsid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ів</w:t>
            </w:r>
            <w:r w:rsid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години самоосвіти</w:t>
            </w:r>
          </w:p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</w:t>
            </w:r>
          </w:p>
          <w:p w:rsidR="00005AC3" w:rsidRPr="00F655B5" w:rsidRDefault="00F655B5" w:rsidP="00F65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05AC3"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</w:t>
            </w: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</w:t>
            </w:r>
          </w:p>
        </w:tc>
        <w:tc>
          <w:tcPr>
            <w:tcW w:w="6946" w:type="dxa"/>
          </w:tcPr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05AC3" w:rsidRPr="00F655B5" w:rsidRDefault="00005AC3" w:rsidP="00F655B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  <w:r w:rsid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 заняття за розкладом</w:t>
            </w:r>
            <w:r w:rsid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види роботи</w:t>
            </w:r>
          </w:p>
          <w:p w:rsidR="00005AC3" w:rsidRPr="00F655B5" w:rsidRDefault="00005AC3" w:rsidP="00F655B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05AC3" w:rsidRPr="00F655B5" w:rsidRDefault="00F655B5" w:rsidP="00F655B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а</w:t>
            </w:r>
            <w:r w:rsidR="00005AC3"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форма.</w:t>
            </w:r>
          </w:p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оротній зв'язок з учнями,</w:t>
            </w:r>
          </w:p>
          <w:p w:rsidR="00005AC3" w:rsidRPr="00F655B5" w:rsidRDefault="00005AC3" w:rsidP="00F6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тьками,  колегами</w:t>
            </w:r>
          </w:p>
        </w:tc>
      </w:tr>
      <w:tr w:rsidR="000C2B0A" w:rsidRPr="00092E0C" w:rsidTr="003C5685">
        <w:tc>
          <w:tcPr>
            <w:tcW w:w="15134" w:type="dxa"/>
            <w:gridSpan w:val="4"/>
          </w:tcPr>
          <w:p w:rsidR="000C2B0A" w:rsidRPr="00092E0C" w:rsidRDefault="00A03BAD" w:rsidP="00274C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ілок</w:t>
            </w:r>
            <w:proofErr w:type="spellEnd"/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57230"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6</w:t>
            </w:r>
            <w:r w:rsidR="00057230"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057230"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="000C2B0A"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7529AC" w:rsidRPr="00F655B5" w:rsidTr="00F655B5">
        <w:tc>
          <w:tcPr>
            <w:tcW w:w="893" w:type="dxa"/>
          </w:tcPr>
          <w:p w:rsidR="007529AC" w:rsidRPr="00092E0C" w:rsidRDefault="007529A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7529AC" w:rsidRPr="00092E0C" w:rsidRDefault="007529AC" w:rsidP="0027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529AC" w:rsidRPr="00092E0C" w:rsidRDefault="007529A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EA48B1" w:rsidRPr="00092E0C" w:rsidRDefault="00EA48B1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B0A" w:rsidRPr="00092E0C" w:rsidTr="003C5685">
        <w:tc>
          <w:tcPr>
            <w:tcW w:w="15134" w:type="dxa"/>
            <w:gridSpan w:val="4"/>
          </w:tcPr>
          <w:p w:rsidR="000C2B0A" w:rsidRPr="00092E0C" w:rsidRDefault="00057230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второк</w:t>
            </w:r>
            <w:proofErr w:type="spellEnd"/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 0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="000C2B0A"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2020</w:t>
            </w:r>
          </w:p>
        </w:tc>
      </w:tr>
      <w:tr w:rsidR="000808CC" w:rsidRPr="000C4C89" w:rsidTr="00F655B5">
        <w:tc>
          <w:tcPr>
            <w:tcW w:w="893" w:type="dxa"/>
          </w:tcPr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</w:t>
            </w:r>
          </w:p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</w:t>
            </w:r>
          </w:p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0808CC" w:rsidRPr="00092E0C" w:rsidRDefault="000808CC" w:rsidP="0008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808CC" w:rsidRPr="00092E0C" w:rsidRDefault="000808CC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бір матеріалів для розміщення на шкільній платформі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5245" w:type="dxa"/>
          </w:tcPr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0808CC" w:rsidRPr="000C4C89" w:rsidTr="00F655B5">
        <w:tc>
          <w:tcPr>
            <w:tcW w:w="893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0" w:type="dxa"/>
          </w:tcPr>
          <w:p w:rsid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 w:rsidR="002D6B01"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808CC" w:rsidRPr="00092E0C" w:rsidRDefault="002D6B01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 </w:t>
            </w:r>
          </w:p>
        </w:tc>
        <w:tc>
          <w:tcPr>
            <w:tcW w:w="6946" w:type="dxa"/>
          </w:tcPr>
          <w:p w:rsidR="000808CC" w:rsidRPr="00092E0C" w:rsidRDefault="000808CC" w:rsidP="00092E0C">
            <w:pPr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2D6B01" w:rsidRDefault="002D6B01" w:rsidP="00092E0C">
            <w:pP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Бернард Шоу</w:t>
            </w:r>
            <w:r w:rsidR="00092E0C"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. Особливості світогляду письменника. Специфіка втілення античного міфу в п’єсі «Пігмаліон»</w:t>
            </w:r>
          </w:p>
          <w:p w:rsidR="00092E0C" w:rsidRPr="00092E0C" w:rsidRDefault="00092E0C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читати п’єсу «Пігмаліон»</w:t>
            </w:r>
          </w:p>
          <w:p w:rsidR="000808CC" w:rsidRPr="00092E0C" w:rsidRDefault="000808CC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92E0C" w:rsidRPr="00092E0C" w:rsidRDefault="00092E0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ий ефір у закритій групі  у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рубіжна література. 9 клас. </w:t>
            </w:r>
          </w:p>
          <w:p w:rsidR="00092E0C" w:rsidRPr="00092E0C" w:rsidRDefault="00092E0C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е навчання»</w:t>
            </w:r>
            <w:r w:rsidRPr="00B82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451717345010371/</w:t>
              </w:r>
            </w:hyperlink>
          </w:p>
          <w:p w:rsidR="000808CC" w:rsidRPr="00B82A08" w:rsidRDefault="00092E0C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="000808CC"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0808CC"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08CC"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0808CC"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0808CC"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0808CC" w:rsidRPr="00005AC3" w:rsidTr="00F655B5">
        <w:tc>
          <w:tcPr>
            <w:tcW w:w="893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  <w:r w:rsidR="002D6B01"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клас</w:t>
            </w:r>
          </w:p>
        </w:tc>
        <w:tc>
          <w:tcPr>
            <w:tcW w:w="6946" w:type="dxa"/>
          </w:tcPr>
          <w:p w:rsidR="000808CC" w:rsidRPr="00092E0C" w:rsidRDefault="000808CC" w:rsidP="00DD7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0808CC" w:rsidRPr="00005AC3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жальні особливості фразеологізмів</w:t>
            </w:r>
          </w:p>
          <w:p w:rsidR="000808CC" w:rsidRPr="00092E0C" w:rsidRDefault="000808CC" w:rsidP="00274C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="00B150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150DB" w:rsidRPr="00005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адати і записати у зошит 5 фразеологізмів із словом «рука»</w:t>
            </w:r>
          </w:p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05AC3" w:rsidRPr="00092E0C" w:rsidRDefault="00005AC3" w:rsidP="00005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ий ефір у закритій групі  у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0808CC" w:rsidRPr="00005AC3" w:rsidRDefault="00005AC3" w:rsidP="00005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»</w:t>
            </w: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5646470703068</w:t>
              </w:r>
              <w:r w:rsidRPr="00005AC3">
                <w:rPr>
                  <w:rStyle w:val="a4"/>
                  <w:lang w:val="uk-UA"/>
                </w:rPr>
                <w:t>/</w:t>
              </w:r>
            </w:hyperlink>
          </w:p>
        </w:tc>
      </w:tr>
      <w:tr w:rsidR="000808CC" w:rsidRPr="00092E0C" w:rsidTr="003C5685">
        <w:tc>
          <w:tcPr>
            <w:tcW w:w="15134" w:type="dxa"/>
            <w:gridSpan w:val="4"/>
          </w:tcPr>
          <w:p w:rsidR="000808CC" w:rsidRPr="00092E0C" w:rsidRDefault="000808CC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реда 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0808CC" w:rsidRPr="00092E0C" w:rsidTr="00F655B5">
        <w:tc>
          <w:tcPr>
            <w:tcW w:w="893" w:type="dxa"/>
          </w:tcPr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0-09-00</w:t>
            </w:r>
          </w:p>
        </w:tc>
        <w:tc>
          <w:tcPr>
            <w:tcW w:w="2050" w:type="dxa"/>
          </w:tcPr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0808CC" w:rsidRPr="00092E0C" w:rsidRDefault="000808CC" w:rsidP="000516C8">
            <w:pPr>
              <w:jc w:val="both"/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Підбір навчального матеріалу. Опрацювання фахової літератури. Перевірка робіт учнів</w:t>
            </w:r>
          </w:p>
        </w:tc>
        <w:tc>
          <w:tcPr>
            <w:tcW w:w="5245" w:type="dxa"/>
          </w:tcPr>
          <w:p w:rsidR="000808CC" w:rsidRPr="00092E0C" w:rsidRDefault="000516C8" w:rsidP="00080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режа</w:t>
            </w:r>
            <w:proofErr w:type="spellEnd"/>
          </w:p>
        </w:tc>
      </w:tr>
      <w:tr w:rsidR="000808CC" w:rsidRPr="00F655B5" w:rsidTr="00F655B5">
        <w:tc>
          <w:tcPr>
            <w:tcW w:w="893" w:type="dxa"/>
          </w:tcPr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40.</w:t>
            </w:r>
          </w:p>
        </w:tc>
        <w:tc>
          <w:tcPr>
            <w:tcW w:w="2050" w:type="dxa"/>
          </w:tcPr>
          <w:p w:rsidR="000808CC" w:rsidRPr="00092E0C" w:rsidRDefault="002D6B01" w:rsidP="0027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, 7 клас</w:t>
            </w:r>
          </w:p>
        </w:tc>
        <w:tc>
          <w:tcPr>
            <w:tcW w:w="6946" w:type="dxa"/>
          </w:tcPr>
          <w:p w:rsidR="000808CC" w:rsidRPr="00092E0C" w:rsidRDefault="000808C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0808CC" w:rsidRPr="00092E0C" w:rsidRDefault="002D6B01" w:rsidP="000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носке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таґава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айстер японської новели. Утілення ідеї про моральну справедливість у новелі «Павутинка»</w:t>
            </w:r>
          </w:p>
          <w:p w:rsidR="000808CC" w:rsidRPr="00092E0C" w:rsidRDefault="000808CC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808CC" w:rsidRPr="00092E0C" w:rsidRDefault="002D6B01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символи і пояснити їхнє значення у творі</w:t>
            </w:r>
          </w:p>
        </w:tc>
        <w:tc>
          <w:tcPr>
            <w:tcW w:w="5245" w:type="dxa"/>
          </w:tcPr>
          <w:p w:rsidR="00092E0C" w:rsidRPr="00F655B5" w:rsidRDefault="00092E0C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808CC" w:rsidRPr="00F655B5" w:rsidRDefault="00F655B5" w:rsidP="000808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для роботи у закритій групі </w:t>
            </w:r>
            <w:proofErr w:type="spellStart"/>
            <w:r w:rsidRPr="00F65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F6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0054801282845/</w:t>
              </w:r>
            </w:hyperlink>
          </w:p>
        </w:tc>
      </w:tr>
      <w:tr w:rsidR="000808CC" w:rsidRPr="00092E0C" w:rsidTr="003C5685">
        <w:tc>
          <w:tcPr>
            <w:tcW w:w="15134" w:type="dxa"/>
            <w:gridSpan w:val="4"/>
          </w:tcPr>
          <w:p w:rsidR="000808CC" w:rsidRPr="00092E0C" w:rsidRDefault="000808CC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9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0808CC" w:rsidRPr="00092E0C" w:rsidTr="00F655B5">
        <w:tc>
          <w:tcPr>
            <w:tcW w:w="893" w:type="dxa"/>
          </w:tcPr>
          <w:p w:rsidR="000808CC" w:rsidRPr="00092E0C" w:rsidRDefault="002D6B01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50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8CC" w:rsidRPr="00092E0C" w:rsidTr="00F655B5">
        <w:tc>
          <w:tcPr>
            <w:tcW w:w="893" w:type="dxa"/>
          </w:tcPr>
          <w:p w:rsidR="000808CC" w:rsidRPr="00092E0C" w:rsidRDefault="002D6B01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50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8CC" w:rsidRPr="00092E0C" w:rsidTr="00F655B5">
        <w:tc>
          <w:tcPr>
            <w:tcW w:w="893" w:type="dxa"/>
          </w:tcPr>
          <w:p w:rsidR="000808CC" w:rsidRPr="00092E0C" w:rsidRDefault="002D6B01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50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808CC" w:rsidRPr="00092E0C" w:rsidRDefault="000808CC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E0C" w:rsidRPr="000C4C89" w:rsidTr="00F655B5">
        <w:tc>
          <w:tcPr>
            <w:tcW w:w="893" w:type="dxa"/>
          </w:tcPr>
          <w:p w:rsidR="00092E0C" w:rsidRPr="00092E0C" w:rsidRDefault="00092E0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50" w:type="dxa"/>
          </w:tcPr>
          <w:p w:rsidR="00092E0C" w:rsidRDefault="00092E0C" w:rsidP="002D6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92E0C" w:rsidRPr="00092E0C" w:rsidRDefault="00092E0C" w:rsidP="002D6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946" w:type="dxa"/>
          </w:tcPr>
          <w:p w:rsidR="00092E0C" w:rsidRPr="00092E0C" w:rsidRDefault="00092E0C" w:rsidP="00092E0C">
            <w:pPr>
              <w:jc w:val="both"/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092E0C" w:rsidRDefault="00092E0C" w:rsidP="00092E0C">
            <w:pPr>
              <w:jc w:val="both"/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Бернард Шоу. «Пігмаліон»</w:t>
            </w:r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инаміка образів </w:t>
            </w:r>
            <w:proofErr w:type="spellStart"/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Елайзи</w:t>
            </w:r>
            <w:proofErr w:type="spellEnd"/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Дулітл</w:t>
            </w:r>
            <w:proofErr w:type="spellEnd"/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. Ідеї «одухотворення» людини й життя засобами мистецтва, збереження національної культури, розвитку мови</w:t>
            </w:r>
          </w:p>
          <w:p w:rsidR="00092E0C" w:rsidRPr="00092E0C" w:rsidRDefault="00092E0C" w:rsidP="0009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Завдання: письмові відповіді на проблемні запитання  (у зошиті)</w:t>
            </w:r>
          </w:p>
          <w:p w:rsidR="00092E0C" w:rsidRPr="00092E0C" w:rsidRDefault="00092E0C" w:rsidP="0009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092E0C" w:rsidRPr="00092E0C" w:rsidRDefault="00092E0C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ий ефір у закритій групі  у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рубіжна література. 9 клас. </w:t>
            </w:r>
          </w:p>
          <w:p w:rsidR="00092E0C" w:rsidRPr="00092E0C" w:rsidRDefault="00092E0C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е навчання» </w:t>
            </w:r>
            <w:hyperlink r:id="rId12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451717345010371/</w:t>
              </w:r>
            </w:hyperlink>
          </w:p>
          <w:p w:rsidR="00092E0C" w:rsidRPr="00092E0C" w:rsidRDefault="00092E0C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2D6B01" w:rsidRPr="00092E0C" w:rsidTr="00F655B5">
        <w:tc>
          <w:tcPr>
            <w:tcW w:w="893" w:type="dxa"/>
          </w:tcPr>
          <w:p w:rsidR="002D6B01" w:rsidRPr="00092E0C" w:rsidRDefault="002D6B01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50" w:type="dxa"/>
          </w:tcPr>
          <w:p w:rsidR="00092E0C" w:rsidRDefault="002D6B01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 w:rsid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D6B01" w:rsidRPr="00092E0C" w:rsidRDefault="00092E0C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6946" w:type="dxa"/>
          </w:tcPr>
          <w:p w:rsidR="002D6B01" w:rsidRPr="00092E0C" w:rsidRDefault="002D6B01" w:rsidP="0009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2D6B01" w:rsidRPr="00092E0C" w:rsidRDefault="002D6B01" w:rsidP="0009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носке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таґава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айстер японської новели. Філософський зміст твору «Павутинка». Підтекст. Художні образи новели</w:t>
            </w:r>
          </w:p>
          <w:p w:rsidR="002D6B01" w:rsidRPr="00092E0C" w:rsidRDefault="002D6B01" w:rsidP="0009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D6B01" w:rsidRPr="00092E0C" w:rsidRDefault="002D6B01" w:rsidP="0009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 на запитання (підручник)</w:t>
            </w:r>
          </w:p>
        </w:tc>
        <w:tc>
          <w:tcPr>
            <w:tcW w:w="5245" w:type="dxa"/>
          </w:tcPr>
          <w:p w:rsidR="00F655B5" w:rsidRDefault="00092E0C" w:rsidP="00F65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  <w:p w:rsidR="00F655B5" w:rsidRPr="00F655B5" w:rsidRDefault="00F655B5" w:rsidP="00F65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для роботи у закритій групі </w:t>
            </w:r>
            <w:proofErr w:type="spellStart"/>
            <w:r w:rsidRPr="00F65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F6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0054801282845/</w:t>
              </w:r>
            </w:hyperlink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50" w:type="dxa"/>
          </w:tcPr>
          <w:p w:rsidR="00B150DB" w:rsidRPr="00092E0C" w:rsidRDefault="00B150DB" w:rsidP="00092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ня</w:t>
            </w:r>
            <w:proofErr w:type="spellEnd"/>
          </w:p>
        </w:tc>
        <w:tc>
          <w:tcPr>
            <w:tcW w:w="6946" w:type="dxa"/>
          </w:tcPr>
          <w:p w:rsidR="00B150DB" w:rsidRPr="00092E0C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B150DB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істичні особливості засобів словотвору</w:t>
            </w:r>
          </w:p>
          <w:p w:rsidR="00B150DB" w:rsidRPr="00092E0C" w:rsidRDefault="00B150DB" w:rsidP="00B15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вправу 363. </w:t>
            </w:r>
          </w:p>
        </w:tc>
        <w:tc>
          <w:tcPr>
            <w:tcW w:w="5245" w:type="dxa"/>
          </w:tcPr>
          <w:p w:rsidR="00005AC3" w:rsidRPr="00092E0C" w:rsidRDefault="00005AC3" w:rsidP="00005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критій групі  у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B150DB" w:rsidRPr="00092E0C" w:rsidRDefault="00005AC3" w:rsidP="00005A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»</w:t>
            </w: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005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5646470703068</w:t>
              </w:r>
              <w:r w:rsidRPr="00005AC3">
                <w:rPr>
                  <w:rStyle w:val="a4"/>
                  <w:lang w:val="uk-UA"/>
                </w:rPr>
                <w:t>/</w:t>
              </w:r>
            </w:hyperlink>
          </w:p>
        </w:tc>
      </w:tr>
      <w:tr w:rsidR="00B150DB" w:rsidRPr="00092E0C" w:rsidTr="003C5685">
        <w:tc>
          <w:tcPr>
            <w:tcW w:w="15134" w:type="dxa"/>
            <w:gridSpan w:val="4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  13.04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0DB" w:rsidRPr="00092E0C" w:rsidTr="003C5685">
        <w:tc>
          <w:tcPr>
            <w:tcW w:w="15134" w:type="dxa"/>
            <w:gridSpan w:val="4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второк</w:t>
            </w:r>
            <w:proofErr w:type="spellEnd"/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1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0" w:type="dxa"/>
          </w:tcPr>
          <w:p w:rsidR="00B150DB" w:rsidRPr="00092E0C" w:rsidRDefault="00B150DB" w:rsidP="000808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Підбір навчального матеріалу. Опрацювання фахової літератури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режа</w:t>
            </w:r>
            <w:proofErr w:type="spellEnd"/>
          </w:p>
        </w:tc>
      </w:tr>
      <w:tr w:rsidR="00B150DB" w:rsidRPr="00C23EB4" w:rsidTr="00F655B5">
        <w:trPr>
          <w:trHeight w:val="714"/>
        </w:trPr>
        <w:tc>
          <w:tcPr>
            <w:tcW w:w="893" w:type="dxa"/>
          </w:tcPr>
          <w:p w:rsidR="00B150DB" w:rsidRPr="00C23EB4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09.40</w:t>
            </w:r>
          </w:p>
        </w:tc>
        <w:tc>
          <w:tcPr>
            <w:tcW w:w="2050" w:type="dxa"/>
          </w:tcPr>
          <w:p w:rsidR="00B150DB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946" w:type="dxa"/>
          </w:tcPr>
          <w:p w:rsidR="00B150DB" w:rsidRPr="00092E0C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робота №5. Тестові завдання на тему «Нові тенденції у драматургії кін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Х-поча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Х ст.»</w:t>
            </w:r>
          </w:p>
        </w:tc>
        <w:tc>
          <w:tcPr>
            <w:tcW w:w="5245" w:type="dxa"/>
          </w:tcPr>
          <w:p w:rsidR="00B150DB" w:rsidRPr="00C23EB4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буде надіслано індивідуально у </w:t>
            </w:r>
            <w:proofErr w:type="spellStart"/>
            <w:r w:rsid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B150DB" w:rsidRPr="000C4C89" w:rsidTr="00F655B5">
        <w:trPr>
          <w:trHeight w:val="714"/>
        </w:trPr>
        <w:tc>
          <w:tcPr>
            <w:tcW w:w="893" w:type="dxa"/>
          </w:tcPr>
          <w:p w:rsidR="00B150DB" w:rsidRDefault="00005AC3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50-10.30</w:t>
            </w:r>
          </w:p>
        </w:tc>
        <w:tc>
          <w:tcPr>
            <w:tcW w:w="2050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ня</w:t>
            </w:r>
            <w:proofErr w:type="spellEnd"/>
          </w:p>
        </w:tc>
        <w:tc>
          <w:tcPr>
            <w:tcW w:w="6946" w:type="dxa"/>
          </w:tcPr>
          <w:p w:rsidR="00B150DB" w:rsidRPr="00092E0C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B150DB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лістичні особлив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 мови</w:t>
            </w:r>
          </w:p>
          <w:p w:rsidR="00B150DB" w:rsidRPr="00092E0C" w:rsidRDefault="00B150DB" w:rsidP="00B15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вправу 387. 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092E0C" w:rsidTr="003C5685">
        <w:tc>
          <w:tcPr>
            <w:tcW w:w="15134" w:type="dxa"/>
            <w:gridSpan w:val="4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еда 1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0</w:t>
            </w:r>
          </w:p>
        </w:tc>
      </w:tr>
      <w:tr w:rsidR="00B150DB" w:rsidRPr="00C23EB4" w:rsidTr="00F655B5">
        <w:trPr>
          <w:trHeight w:val="608"/>
        </w:trPr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09.00</w:t>
            </w:r>
          </w:p>
        </w:tc>
        <w:tc>
          <w:tcPr>
            <w:tcW w:w="2050" w:type="dxa"/>
          </w:tcPr>
          <w:p w:rsidR="00B150DB" w:rsidRPr="00092E0C" w:rsidRDefault="00A1240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а. Перевірка зошитів</w:t>
            </w:r>
          </w:p>
        </w:tc>
        <w:tc>
          <w:tcPr>
            <w:tcW w:w="6946" w:type="dxa"/>
          </w:tcPr>
          <w:p w:rsidR="00B150DB" w:rsidRPr="00B82A08" w:rsidRDefault="00B150DB" w:rsidP="00B82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матеріалів на освітніх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ах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ірка </w:t>
            </w:r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ських </w:t>
            </w: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  <w:r w:rsidR="00B82A08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режа</w:t>
            </w:r>
            <w:proofErr w:type="spellEnd"/>
          </w:p>
        </w:tc>
      </w:tr>
      <w:tr w:rsidR="00B150DB" w:rsidRPr="00F655B5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50" w:type="dxa"/>
          </w:tcPr>
          <w:p w:rsidR="00B150DB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6946" w:type="dxa"/>
          </w:tcPr>
          <w:p w:rsidR="00B150DB" w:rsidRDefault="00B150DB" w:rsidP="00DD706F">
            <w:pPr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0516C8" w:rsidRDefault="00B150DB" w:rsidP="00DD7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ЗМ. </w:t>
            </w:r>
            <w:r w:rsidRPr="000516C8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Культурні паралелі в текстах новел (біблійні мотиви в новелі «Дари волхвів» О.Генрі і</w:t>
            </w:r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6C8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зв’язок з японськими традиціями в новелі «Павутинка» Р.Акутагава (усно)</w:t>
            </w:r>
          </w:p>
          <w:p w:rsidR="00B150DB" w:rsidRPr="000516C8" w:rsidRDefault="00B150DB" w:rsidP="00FE3B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5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е про світову новелу</w:t>
            </w:r>
          </w:p>
          <w:p w:rsidR="00B150DB" w:rsidRPr="00092E0C" w:rsidRDefault="00B150DB" w:rsidP="00C2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50DB" w:rsidRDefault="00B150DB" w:rsidP="00051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B150DB" w:rsidRPr="00F655B5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  <w:r w:rsid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655B5" w:rsidRPr="00F655B5" w:rsidRDefault="00F655B5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для роботи у закритій групі </w:t>
            </w:r>
            <w:proofErr w:type="spellStart"/>
            <w:r w:rsidRPr="00F65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F6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0054801282845/</w:t>
              </w:r>
            </w:hyperlink>
          </w:p>
        </w:tc>
      </w:tr>
      <w:tr w:rsidR="00B150DB" w:rsidRPr="00F655B5" w:rsidTr="00F655B5">
        <w:tc>
          <w:tcPr>
            <w:tcW w:w="893" w:type="dxa"/>
          </w:tcPr>
          <w:p w:rsidR="00B150DB" w:rsidRPr="00F655B5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F655B5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0DB" w:rsidRPr="00092E0C" w:rsidTr="003C5685">
        <w:tc>
          <w:tcPr>
            <w:tcW w:w="15134" w:type="dxa"/>
            <w:gridSpan w:val="4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  17.04.2020</w:t>
            </w: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50" w:type="dxa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4510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50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0DB" w:rsidRPr="000C4C89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</w:tcPr>
          <w:p w:rsidR="00B150DB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946" w:type="dxa"/>
          </w:tcPr>
          <w:p w:rsidR="00B150DB" w:rsidRPr="00092E0C" w:rsidRDefault="00B150DB" w:rsidP="00DD7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Default="00B150DB" w:rsidP="00DA74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ХХ-ХХІ ст. Життя, історія, культура</w:t>
            </w:r>
          </w:p>
          <w:p w:rsidR="00B150DB" w:rsidRPr="00C23EB4" w:rsidRDefault="00B150DB" w:rsidP="00DA74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 Дуглас Бредбері. «451 градус за Фаренгейтом». Тривога за майбутнє суспільства в романі-антиутопії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C5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читати твір</w:t>
            </w:r>
          </w:p>
        </w:tc>
        <w:tc>
          <w:tcPr>
            <w:tcW w:w="5245" w:type="dxa"/>
          </w:tcPr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ий ефір у закритій групі  у соціальній мережі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рубіжна література. 9 клас. 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е навчання» </w:t>
            </w:r>
            <w:hyperlink r:id="rId20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451717345010371/</w:t>
              </w:r>
            </w:hyperlink>
          </w:p>
          <w:p w:rsidR="00B150DB" w:rsidRPr="00B82A08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50" w:type="dxa"/>
          </w:tcPr>
          <w:p w:rsidR="00B150DB" w:rsidRDefault="00B150DB" w:rsidP="00C23E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051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робота №5. Тестові завдання на тему «Нові тенденції у драматургії кін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Х-поча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Х ст.»</w:t>
            </w:r>
          </w:p>
        </w:tc>
        <w:tc>
          <w:tcPr>
            <w:tcW w:w="5245" w:type="dxa"/>
          </w:tcPr>
          <w:p w:rsidR="00B150DB" w:rsidRPr="00C23EB4" w:rsidRDefault="00B150DB" w:rsidP="00F65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буде надіслано індивідуально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</w:t>
            </w:r>
            <w:r w:rsid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</w:tc>
      </w:tr>
      <w:tr w:rsidR="00B150DB" w:rsidRPr="000C4C89" w:rsidTr="00F655B5">
        <w:tc>
          <w:tcPr>
            <w:tcW w:w="893" w:type="dxa"/>
          </w:tcPr>
          <w:p w:rsidR="00B150DB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50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ня</w:t>
            </w:r>
            <w:proofErr w:type="spellEnd"/>
          </w:p>
        </w:tc>
        <w:tc>
          <w:tcPr>
            <w:tcW w:w="6946" w:type="dxa"/>
          </w:tcPr>
          <w:p w:rsidR="00B150DB" w:rsidRPr="00092E0C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B150DB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вживання синтаксичних одиниць у різних стилях</w:t>
            </w:r>
          </w:p>
          <w:p w:rsidR="00B150DB" w:rsidRPr="00092E0C" w:rsidRDefault="00B150DB" w:rsidP="00B15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торити вивчене про стилістичну норму 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               Вівторок    21.04.2020</w:t>
            </w: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DB" w:rsidRPr="003C5685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B150DB" w:rsidRPr="00092E0C" w:rsidRDefault="00B150DB" w:rsidP="0027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051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>Перевірка ро</w:t>
            </w:r>
            <w:r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т учнів, надання консультацій. </w:t>
            </w:r>
            <w:r w:rsidRPr="00092E0C">
              <w:rPr>
                <w:rStyle w:val="4yxo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навчального матеріалу 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0DB" w:rsidRPr="000C4C89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50" w:type="dxa"/>
          </w:tcPr>
          <w:p w:rsidR="00B150DB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051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ИСТАНЦІЙНЕ НАВЧАННЯ ЗА РОЗКЛАДОМ</w:t>
            </w:r>
          </w:p>
          <w:p w:rsidR="00B150DB" w:rsidRPr="00C23EB4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й Дуглас Бредбері. «451 градус за Фаренгейтом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нецінення культури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итати твір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B150DB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050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ня</w:t>
            </w:r>
            <w:proofErr w:type="spellEnd"/>
          </w:p>
        </w:tc>
        <w:tc>
          <w:tcPr>
            <w:tcW w:w="6946" w:type="dxa"/>
          </w:tcPr>
          <w:p w:rsidR="00B150DB" w:rsidRPr="00092E0C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B150DB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. Тестові завдання. Стилістична норма</w:t>
            </w:r>
          </w:p>
          <w:p w:rsidR="00B150DB" w:rsidRPr="00092E0C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буде надіслано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джер</w:t>
            </w:r>
            <w:proofErr w:type="spellEnd"/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B150DB" w:rsidRPr="00092E0C" w:rsidRDefault="00B150DB" w:rsidP="003C0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A61F5">
            <w:pPr>
              <w:tabs>
                <w:tab w:val="left" w:pos="31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     22.04.2020</w:t>
            </w: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DB" w:rsidRPr="003C5685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09.00</w:t>
            </w:r>
          </w:p>
        </w:tc>
        <w:tc>
          <w:tcPr>
            <w:tcW w:w="2050" w:type="dxa"/>
          </w:tcPr>
          <w:p w:rsidR="00B150DB" w:rsidRPr="00092E0C" w:rsidRDefault="00A1240B" w:rsidP="003C0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а</w:t>
            </w:r>
          </w:p>
        </w:tc>
        <w:tc>
          <w:tcPr>
            <w:tcW w:w="6946" w:type="dxa"/>
          </w:tcPr>
          <w:p w:rsidR="00B150DB" w:rsidRPr="00A1240B" w:rsidRDefault="00B150DB" w:rsidP="00051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E0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="00A124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готовка матеріалів «Дистанційне навчання» для поповнення матеріальної бази кабінету зарубіжної літератури</w:t>
            </w:r>
          </w:p>
        </w:tc>
        <w:tc>
          <w:tcPr>
            <w:tcW w:w="5245" w:type="dxa"/>
          </w:tcPr>
          <w:p w:rsidR="00B150DB" w:rsidRPr="003C5685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DB" w:rsidRPr="000C4C89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09.40</w:t>
            </w:r>
          </w:p>
        </w:tc>
        <w:tc>
          <w:tcPr>
            <w:tcW w:w="2050" w:type="dxa"/>
          </w:tcPr>
          <w:p w:rsidR="00B150DB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літерату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і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Фах». Розповідь про майбутнє людини й людства. Проблема духовної реалізації людини</w:t>
            </w:r>
          </w:p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6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читати твір, дати відповіді на тестові завдання</w:t>
            </w:r>
          </w:p>
        </w:tc>
        <w:tc>
          <w:tcPr>
            <w:tcW w:w="5245" w:type="dxa"/>
          </w:tcPr>
          <w:p w:rsidR="00F655B5" w:rsidRDefault="00F655B5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для роботи у закритій групі </w:t>
            </w:r>
            <w:proofErr w:type="spellStart"/>
            <w:r w:rsidRPr="00F65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F6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ups</w:t>
              </w:r>
              <w:r w:rsidRPr="00F6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0054801282845/</w:t>
              </w:r>
            </w:hyperlink>
          </w:p>
          <w:p w:rsidR="00B150DB" w:rsidRPr="00C23EB4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0C4C89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B150DB" w:rsidRPr="000516C8" w:rsidRDefault="00B150DB" w:rsidP="003C0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516C8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</w:tcPr>
          <w:p w:rsidR="00B150DB" w:rsidRPr="00092E0C" w:rsidRDefault="00B150DB" w:rsidP="003C0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r w:rsidRPr="00092E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  24.04.2020</w:t>
            </w: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DB" w:rsidRPr="00092E0C" w:rsidTr="00F655B5">
        <w:trPr>
          <w:trHeight w:val="412"/>
        </w:trPr>
        <w:tc>
          <w:tcPr>
            <w:tcW w:w="893" w:type="dxa"/>
          </w:tcPr>
          <w:p w:rsidR="00B150DB" w:rsidRPr="003C5685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50" w:type="dxa"/>
          </w:tcPr>
          <w:p w:rsidR="00B150DB" w:rsidRPr="00092E0C" w:rsidRDefault="00B150DB" w:rsidP="003C0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50" w:type="dxa"/>
          </w:tcPr>
          <w:p w:rsidR="00B150DB" w:rsidRPr="00092E0C" w:rsidRDefault="00B150DB" w:rsidP="003C0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0DB" w:rsidRPr="00092E0C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50" w:type="dxa"/>
          </w:tcPr>
          <w:p w:rsidR="00B150DB" w:rsidRPr="00092E0C" w:rsidRDefault="00B150DB" w:rsidP="003C0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0DB" w:rsidRPr="000C4C89" w:rsidTr="00F655B5">
        <w:trPr>
          <w:trHeight w:val="1107"/>
        </w:trPr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50" w:type="dxa"/>
          </w:tcPr>
          <w:p w:rsidR="00B150DB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C23EB4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й Дуглас Бредбері. «451 градус за Фаренгейтом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і мотиви твору – книги (читання),пожежі, інакомислення тощо. Натовп і влада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проблематику твору у зошит</w:t>
            </w:r>
          </w:p>
        </w:tc>
        <w:tc>
          <w:tcPr>
            <w:tcW w:w="5245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0C4C89" w:rsidTr="00F655B5">
        <w:tc>
          <w:tcPr>
            <w:tcW w:w="893" w:type="dxa"/>
          </w:tcPr>
          <w:p w:rsidR="00B150DB" w:rsidRPr="00092E0C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50" w:type="dxa"/>
          </w:tcPr>
          <w:p w:rsidR="00B150DB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50DB" w:rsidRPr="00092E0C" w:rsidRDefault="00B150DB" w:rsidP="003C56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6946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сутності культури й освіти, призначення людини в сучасному світі. Утвердження сили людського інтелекту, моральних цінностей у творі</w:t>
            </w:r>
          </w:p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6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читати твір, дати відповіді на тестові завдання</w:t>
            </w:r>
          </w:p>
        </w:tc>
        <w:tc>
          <w:tcPr>
            <w:tcW w:w="5245" w:type="dxa"/>
          </w:tcPr>
          <w:p w:rsidR="00B150DB" w:rsidRPr="00C23EB4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  <w:tr w:rsidR="00B150DB" w:rsidRPr="000C4C89" w:rsidTr="00F655B5">
        <w:tc>
          <w:tcPr>
            <w:tcW w:w="893" w:type="dxa"/>
          </w:tcPr>
          <w:p w:rsidR="00B150DB" w:rsidRDefault="00B150DB" w:rsidP="00274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50" w:type="dxa"/>
          </w:tcPr>
          <w:p w:rsidR="00B150DB" w:rsidRPr="00092E0C" w:rsidRDefault="00B150DB" w:rsidP="00AB5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-ня</w:t>
            </w:r>
            <w:proofErr w:type="spellEnd"/>
          </w:p>
        </w:tc>
        <w:tc>
          <w:tcPr>
            <w:tcW w:w="6946" w:type="dxa"/>
          </w:tcPr>
          <w:p w:rsidR="00B150DB" w:rsidRPr="00092E0C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Style w:val="4yxo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ТАНЦІЙНЕ НАВЧАННЯ ЗА РОЗКЛАДОМ</w:t>
            </w:r>
          </w:p>
          <w:p w:rsidR="00B150DB" w:rsidRPr="00B150DB" w:rsidRDefault="00B150DB" w:rsidP="00AB5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мовного вираження промови. Метафора, метонімія, їхня роль у мовленні</w:t>
            </w:r>
          </w:p>
          <w:p w:rsidR="00B150DB" w:rsidRPr="00092E0C" w:rsidRDefault="00B150DB" w:rsidP="00B15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E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увати промову на тему: «Бережіть себе: короно вірус» із використанням метафор</w:t>
            </w:r>
          </w:p>
        </w:tc>
        <w:tc>
          <w:tcPr>
            <w:tcW w:w="5245" w:type="dxa"/>
          </w:tcPr>
          <w:p w:rsidR="00B150DB" w:rsidRPr="00005AC3" w:rsidRDefault="00B150DB" w:rsidP="00B1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уван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і</w:t>
            </w:r>
            <w:proofErr w:type="spellEnd"/>
            <w:r w:rsidR="00005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айті </w:t>
            </w:r>
            <w:proofErr w:type="spellStart"/>
            <w:r w:rsidR="00005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="00005AC3" w:rsidRPr="00005A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150DB" w:rsidRPr="00092E0C" w:rsidRDefault="00B150DB" w:rsidP="00B150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форма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92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Pr="00092E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lassroom.google.com</w:t>
              </w:r>
            </w:hyperlink>
          </w:p>
        </w:tc>
      </w:tr>
    </w:tbl>
    <w:p w:rsidR="0055483D" w:rsidRPr="00B150DB" w:rsidRDefault="0055483D" w:rsidP="00005AC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483D" w:rsidRPr="00B150DB" w:rsidSect="00005AC3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ED" w:rsidRDefault="00212FED" w:rsidP="001242D3">
      <w:pPr>
        <w:spacing w:after="0" w:line="240" w:lineRule="auto"/>
      </w:pPr>
      <w:r>
        <w:separator/>
      </w:r>
    </w:p>
  </w:endnote>
  <w:endnote w:type="continuationSeparator" w:id="0">
    <w:p w:rsidR="00212FED" w:rsidRDefault="00212FED" w:rsidP="0012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ED" w:rsidRDefault="00212FED" w:rsidP="001242D3">
      <w:pPr>
        <w:spacing w:after="0" w:line="240" w:lineRule="auto"/>
      </w:pPr>
      <w:r>
        <w:separator/>
      </w:r>
    </w:p>
  </w:footnote>
  <w:footnote w:type="continuationSeparator" w:id="0">
    <w:p w:rsidR="00212FED" w:rsidRDefault="00212FED" w:rsidP="00124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B0A"/>
    <w:rsid w:val="00005AC3"/>
    <w:rsid w:val="000143AB"/>
    <w:rsid w:val="00021910"/>
    <w:rsid w:val="00030C70"/>
    <w:rsid w:val="000465A5"/>
    <w:rsid w:val="000516C8"/>
    <w:rsid w:val="00057230"/>
    <w:rsid w:val="00064B5D"/>
    <w:rsid w:val="00072488"/>
    <w:rsid w:val="000808CC"/>
    <w:rsid w:val="00084BF5"/>
    <w:rsid w:val="00085441"/>
    <w:rsid w:val="00092E0C"/>
    <w:rsid w:val="000A5DD7"/>
    <w:rsid w:val="000C2B0A"/>
    <w:rsid w:val="000C4C89"/>
    <w:rsid w:val="000E6885"/>
    <w:rsid w:val="001242D3"/>
    <w:rsid w:val="00140BDE"/>
    <w:rsid w:val="001416A3"/>
    <w:rsid w:val="00172D15"/>
    <w:rsid w:val="00174E09"/>
    <w:rsid w:val="00180DFE"/>
    <w:rsid w:val="001E6D99"/>
    <w:rsid w:val="001F1D19"/>
    <w:rsid w:val="00212FED"/>
    <w:rsid w:val="00227E77"/>
    <w:rsid w:val="00232BAC"/>
    <w:rsid w:val="00236547"/>
    <w:rsid w:val="00263D60"/>
    <w:rsid w:val="002710F5"/>
    <w:rsid w:val="00274037"/>
    <w:rsid w:val="00274C73"/>
    <w:rsid w:val="00283778"/>
    <w:rsid w:val="002A247B"/>
    <w:rsid w:val="002A61F5"/>
    <w:rsid w:val="002A6D41"/>
    <w:rsid w:val="002C09EE"/>
    <w:rsid w:val="002D4C44"/>
    <w:rsid w:val="002D5BD0"/>
    <w:rsid w:val="002D6B01"/>
    <w:rsid w:val="002D6F56"/>
    <w:rsid w:val="002E128E"/>
    <w:rsid w:val="00312FB8"/>
    <w:rsid w:val="00314A89"/>
    <w:rsid w:val="0032437F"/>
    <w:rsid w:val="0032592C"/>
    <w:rsid w:val="00341709"/>
    <w:rsid w:val="00343748"/>
    <w:rsid w:val="003B07C0"/>
    <w:rsid w:val="003C0AC5"/>
    <w:rsid w:val="003C5685"/>
    <w:rsid w:val="003D31FC"/>
    <w:rsid w:val="003D798F"/>
    <w:rsid w:val="003F3DE1"/>
    <w:rsid w:val="00400F4D"/>
    <w:rsid w:val="00411E33"/>
    <w:rsid w:val="00447BF2"/>
    <w:rsid w:val="00451003"/>
    <w:rsid w:val="004619F6"/>
    <w:rsid w:val="0047246C"/>
    <w:rsid w:val="00486D5A"/>
    <w:rsid w:val="00495F4F"/>
    <w:rsid w:val="004A3B60"/>
    <w:rsid w:val="0052098C"/>
    <w:rsid w:val="005224CF"/>
    <w:rsid w:val="005356C2"/>
    <w:rsid w:val="0054073C"/>
    <w:rsid w:val="0055483D"/>
    <w:rsid w:val="005626D6"/>
    <w:rsid w:val="0056385F"/>
    <w:rsid w:val="005829AA"/>
    <w:rsid w:val="005A0D07"/>
    <w:rsid w:val="005F3BCD"/>
    <w:rsid w:val="006231A3"/>
    <w:rsid w:val="00636256"/>
    <w:rsid w:val="00694F30"/>
    <w:rsid w:val="006B1D0A"/>
    <w:rsid w:val="006B6535"/>
    <w:rsid w:val="006D47A4"/>
    <w:rsid w:val="006E1B2E"/>
    <w:rsid w:val="007235BD"/>
    <w:rsid w:val="00737CC6"/>
    <w:rsid w:val="00747B39"/>
    <w:rsid w:val="007529AC"/>
    <w:rsid w:val="007566BF"/>
    <w:rsid w:val="00761268"/>
    <w:rsid w:val="007A367D"/>
    <w:rsid w:val="007A40BE"/>
    <w:rsid w:val="007B04EB"/>
    <w:rsid w:val="007E0F3A"/>
    <w:rsid w:val="007F4768"/>
    <w:rsid w:val="00802855"/>
    <w:rsid w:val="008244A8"/>
    <w:rsid w:val="00835CB2"/>
    <w:rsid w:val="008C4EAF"/>
    <w:rsid w:val="008D184E"/>
    <w:rsid w:val="008E485F"/>
    <w:rsid w:val="00906E4A"/>
    <w:rsid w:val="009108AD"/>
    <w:rsid w:val="0098317B"/>
    <w:rsid w:val="009927FB"/>
    <w:rsid w:val="009B471C"/>
    <w:rsid w:val="009E7123"/>
    <w:rsid w:val="009F7EC3"/>
    <w:rsid w:val="00A03BAD"/>
    <w:rsid w:val="00A1240B"/>
    <w:rsid w:val="00A166F6"/>
    <w:rsid w:val="00A6230E"/>
    <w:rsid w:val="00A77E4A"/>
    <w:rsid w:val="00AB4686"/>
    <w:rsid w:val="00AC173C"/>
    <w:rsid w:val="00AC54E1"/>
    <w:rsid w:val="00AD48C3"/>
    <w:rsid w:val="00AE0DFD"/>
    <w:rsid w:val="00AE2393"/>
    <w:rsid w:val="00AF6BEC"/>
    <w:rsid w:val="00B06136"/>
    <w:rsid w:val="00B150DB"/>
    <w:rsid w:val="00B80F6F"/>
    <w:rsid w:val="00B82A08"/>
    <w:rsid w:val="00BB087C"/>
    <w:rsid w:val="00BD3012"/>
    <w:rsid w:val="00BF38FA"/>
    <w:rsid w:val="00C13978"/>
    <w:rsid w:val="00C23EB4"/>
    <w:rsid w:val="00C3144E"/>
    <w:rsid w:val="00CB1841"/>
    <w:rsid w:val="00CD20A5"/>
    <w:rsid w:val="00CD5492"/>
    <w:rsid w:val="00CF26E2"/>
    <w:rsid w:val="00D15B7B"/>
    <w:rsid w:val="00D32FBD"/>
    <w:rsid w:val="00DA0E67"/>
    <w:rsid w:val="00DA3F67"/>
    <w:rsid w:val="00DA74CD"/>
    <w:rsid w:val="00DB5645"/>
    <w:rsid w:val="00DB75A9"/>
    <w:rsid w:val="00DD0C3B"/>
    <w:rsid w:val="00DD706F"/>
    <w:rsid w:val="00E00EA4"/>
    <w:rsid w:val="00E36F45"/>
    <w:rsid w:val="00E95C40"/>
    <w:rsid w:val="00EA48B1"/>
    <w:rsid w:val="00EF3BE8"/>
    <w:rsid w:val="00F10F98"/>
    <w:rsid w:val="00F13600"/>
    <w:rsid w:val="00F353AF"/>
    <w:rsid w:val="00F501AC"/>
    <w:rsid w:val="00F602A0"/>
    <w:rsid w:val="00F655B5"/>
    <w:rsid w:val="00F82CEC"/>
    <w:rsid w:val="00FB0628"/>
    <w:rsid w:val="00FB78DA"/>
    <w:rsid w:val="00FC5F73"/>
    <w:rsid w:val="00FE3B91"/>
    <w:rsid w:val="00FE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0A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1D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F1D1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72488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12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D3"/>
    <w:rPr>
      <w:lang w:val="ru-RU"/>
    </w:rPr>
  </w:style>
  <w:style w:type="paragraph" w:styleId="a9">
    <w:name w:val="footer"/>
    <w:basedOn w:val="a"/>
    <w:link w:val="aa"/>
    <w:uiPriority w:val="99"/>
    <w:unhideWhenUsed/>
    <w:rsid w:val="0012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D3"/>
    <w:rPr>
      <w:lang w:val="ru-RU"/>
    </w:rPr>
  </w:style>
  <w:style w:type="character" w:customStyle="1" w:styleId="4yxo">
    <w:name w:val="_4yxo"/>
    <w:basedOn w:val="a0"/>
    <w:rsid w:val="007529AC"/>
  </w:style>
  <w:style w:type="character" w:styleId="ab">
    <w:name w:val="Emphasis"/>
    <w:basedOn w:val="a0"/>
    <w:uiPriority w:val="20"/>
    <w:qFormat/>
    <w:rsid w:val="007566B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65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0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1D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F1D1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072488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12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D3"/>
    <w:rPr>
      <w:lang w:val="ru-RU"/>
    </w:rPr>
  </w:style>
  <w:style w:type="paragraph" w:styleId="a9">
    <w:name w:val="footer"/>
    <w:basedOn w:val="a"/>
    <w:link w:val="aa"/>
    <w:uiPriority w:val="99"/>
    <w:unhideWhenUsed/>
    <w:rsid w:val="0012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D3"/>
    <w:rPr>
      <w:lang w:val="ru-RU"/>
    </w:rPr>
  </w:style>
  <w:style w:type="character" w:customStyle="1" w:styleId="4yxo">
    <w:name w:val="_4yxo"/>
    <w:basedOn w:val="a0"/>
    <w:rsid w:val="007529AC"/>
  </w:style>
  <w:style w:type="character" w:styleId="ab">
    <w:name w:val="Emphasis"/>
    <w:basedOn w:val="a0"/>
    <w:uiPriority w:val="20"/>
    <w:qFormat/>
    <w:rsid w:val="007566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451717345010371/" TargetMode="External"/><Relationship Id="rId13" Type="http://schemas.openxmlformats.org/officeDocument/2006/relationships/hyperlink" Target="https://classroom.google.com" TargetMode="External"/><Relationship Id="rId18" Type="http://schemas.openxmlformats.org/officeDocument/2006/relationships/hyperlink" Target="https://classroom.google.com" TargetMode="External"/><Relationship Id="rId26" Type="http://schemas.openxmlformats.org/officeDocument/2006/relationships/hyperlink" Target="https://classroom.google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google.com" TargetMode="External"/><Relationship Id="rId7" Type="http://schemas.openxmlformats.org/officeDocument/2006/relationships/hyperlink" Target="https://classroom.google.com" TargetMode="External"/><Relationship Id="rId12" Type="http://schemas.openxmlformats.org/officeDocument/2006/relationships/hyperlink" Target="https://www.facebook.com/groups/1451717345010371/" TargetMode="External"/><Relationship Id="rId17" Type="http://schemas.openxmlformats.org/officeDocument/2006/relationships/hyperlink" Target="https://classroom.google.com" TargetMode="External"/><Relationship Id="rId25" Type="http://schemas.openxmlformats.org/officeDocument/2006/relationships/hyperlink" Target="https://classroom.google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groups/205646470703068/" TargetMode="External"/><Relationship Id="rId20" Type="http://schemas.openxmlformats.org/officeDocument/2006/relationships/hyperlink" Target="https://www.facebook.com/groups/145171734501037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200054801282845/" TargetMode="External"/><Relationship Id="rId24" Type="http://schemas.openxmlformats.org/officeDocument/2006/relationships/hyperlink" Target="https://www.facebook.com/groups/20005480128284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roups/200054801282845/" TargetMode="External"/><Relationship Id="rId23" Type="http://schemas.openxmlformats.org/officeDocument/2006/relationships/hyperlink" Target="https://classroom.google.com" TargetMode="External"/><Relationship Id="rId28" Type="http://schemas.openxmlformats.org/officeDocument/2006/relationships/hyperlink" Target="https://classroom.google.com" TargetMode="External"/><Relationship Id="rId10" Type="http://schemas.openxmlformats.org/officeDocument/2006/relationships/hyperlink" Target="https://www.facebook.com/groups/205646470703068/" TargetMode="External"/><Relationship Id="rId19" Type="http://schemas.openxmlformats.org/officeDocument/2006/relationships/hyperlink" Target="https://www.facebook.com/groups/200054801282845/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" TargetMode="External"/><Relationship Id="rId14" Type="http://schemas.openxmlformats.org/officeDocument/2006/relationships/hyperlink" Target="https://classroom.google.com" TargetMode="External"/><Relationship Id="rId22" Type="http://schemas.openxmlformats.org/officeDocument/2006/relationships/hyperlink" Target="https://classroom.google.com" TargetMode="External"/><Relationship Id="rId27" Type="http://schemas.openxmlformats.org/officeDocument/2006/relationships/hyperlink" Target="https://classroom.googl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FB1F-D048-45E4-B58B-666A35B4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5796</Words>
  <Characters>330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Користувач Lenovo</cp:lastModifiedBy>
  <cp:revision>29</cp:revision>
  <dcterms:created xsi:type="dcterms:W3CDTF">2020-03-16T18:32:00Z</dcterms:created>
  <dcterms:modified xsi:type="dcterms:W3CDTF">2020-04-03T18:27:00Z</dcterms:modified>
</cp:coreProperties>
</file>